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7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新罗纺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东里庄镇马家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东里庄镇马家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胚布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806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0196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